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CFDD360" w14:textId="77777777" w:rsidR="00452ECF" w:rsidRDefault="00452EC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Pr="00F74D05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27AEC05E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узей історії авіації і космонавтики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1/</w:t>
      </w:r>
      <w:r w:rsidR="00452ECF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4BCC79B5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52E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12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45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узей історії авіації і космонавтики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спожитої електроенергії, витраченої на ліквідацію аварійної ситуації. </w:t>
      </w:r>
    </w:p>
    <w:p w14:paraId="69E71D71" w14:textId="103EE108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0152A061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 програми на 202</w:t>
      </w:r>
      <w:r w:rsidR="000E03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музей</w:t>
      </w:r>
      <w:r w:rsidR="000E0375" w:rsidRP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рії авіації і космонавтики</w:t>
      </w:r>
      <w:bookmarkStart w:id="0" w:name="_GoBack"/>
      <w:bookmarkEnd w:id="0"/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38E508EE" w14:textId="77777777" w:rsidR="0035435A" w:rsidRDefault="0035435A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71997" w14:textId="77777777" w:rsidR="006311E9" w:rsidRDefault="006311E9" w:rsidP="0011706C">
      <w:pPr>
        <w:spacing w:after="0" w:line="240" w:lineRule="auto"/>
      </w:pPr>
      <w:r>
        <w:separator/>
      </w:r>
    </w:p>
  </w:endnote>
  <w:endnote w:type="continuationSeparator" w:id="0">
    <w:p w14:paraId="4D5628BE" w14:textId="77777777" w:rsidR="006311E9" w:rsidRDefault="006311E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7208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7208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90046" w14:textId="77777777" w:rsidR="006311E9" w:rsidRDefault="006311E9" w:rsidP="0011706C">
      <w:pPr>
        <w:spacing w:after="0" w:line="240" w:lineRule="auto"/>
      </w:pPr>
      <w:r>
        <w:separator/>
      </w:r>
    </w:p>
  </w:footnote>
  <w:footnote w:type="continuationSeparator" w:id="0">
    <w:p w14:paraId="6046D87C" w14:textId="77777777" w:rsidR="006311E9" w:rsidRDefault="006311E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0375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2ECA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AC0"/>
    <w:rsid w:val="00414B80"/>
    <w:rsid w:val="0042232D"/>
    <w:rsid w:val="004251E6"/>
    <w:rsid w:val="00427390"/>
    <w:rsid w:val="00435A97"/>
    <w:rsid w:val="004444B1"/>
    <w:rsid w:val="00445ECC"/>
    <w:rsid w:val="00452ECF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11E9"/>
    <w:rsid w:val="00637A01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1603E"/>
    <w:rsid w:val="00833947"/>
    <w:rsid w:val="00836145"/>
    <w:rsid w:val="00850E95"/>
    <w:rsid w:val="008556C4"/>
    <w:rsid w:val="00861458"/>
    <w:rsid w:val="008727CF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4AB2"/>
    <w:rsid w:val="00A96A88"/>
    <w:rsid w:val="00AB284F"/>
    <w:rsid w:val="00AB6788"/>
    <w:rsid w:val="00AC0244"/>
    <w:rsid w:val="00AC2718"/>
    <w:rsid w:val="00AD0570"/>
    <w:rsid w:val="00AD3013"/>
    <w:rsid w:val="00AD53FE"/>
    <w:rsid w:val="00AE1379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2ED8"/>
    <w:rsid w:val="00B9645D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333"/>
    <w:rsid w:val="00CC7BAA"/>
    <w:rsid w:val="00CD1A4C"/>
    <w:rsid w:val="00CD4A17"/>
    <w:rsid w:val="00CD65EB"/>
    <w:rsid w:val="00CE4EF4"/>
    <w:rsid w:val="00CE6742"/>
    <w:rsid w:val="00CE7CAC"/>
    <w:rsid w:val="00CF4542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0891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673A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2088"/>
    <w:rsid w:val="00F74875"/>
    <w:rsid w:val="00F74C7F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E02C-0AA2-4171-8A9C-2E421C21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1-17T11:15:00Z</cp:lastPrinted>
  <dcterms:created xsi:type="dcterms:W3CDTF">2024-01-17T09:54:00Z</dcterms:created>
  <dcterms:modified xsi:type="dcterms:W3CDTF">2024-01-17T11:16:00Z</dcterms:modified>
</cp:coreProperties>
</file>